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00DB96B6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E77AD8">
        <w:rPr>
          <w:rFonts w:ascii="Times New Roman" w:hAnsi="Times New Roman" w:cs="Times New Roman"/>
          <w:sz w:val="28"/>
          <w:szCs w:val="28"/>
        </w:rPr>
        <w:t xml:space="preserve">2020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115EB129" w:rsidR="00E77AD8" w:rsidRPr="000B350E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0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bookmarkStart w:id="0" w:name="_Hlk44277891"/>
      <w:r w:rsidR="00E057DC" w:rsidRPr="000B350E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  <w:bookmarkEnd w:id="0"/>
      <w:r w:rsidR="00E77AD8" w:rsidRPr="000B350E">
        <w:rPr>
          <w:rFonts w:ascii="Times New Roman" w:hAnsi="Times New Roman" w:cs="Times New Roman"/>
          <w:b/>
          <w:sz w:val="28"/>
          <w:szCs w:val="28"/>
        </w:rPr>
        <w:t xml:space="preserve">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b/>
          <w:sz w:val="28"/>
          <w:szCs w:val="28"/>
        </w:rPr>
        <w:t>К</w:t>
      </w:r>
      <w:r w:rsidR="00E77AD8" w:rsidRPr="000B350E">
        <w:rPr>
          <w:rFonts w:ascii="Times New Roman" w:hAnsi="Times New Roman" w:cs="Times New Roman"/>
          <w:b/>
          <w:sz w:val="28"/>
          <w:szCs w:val="28"/>
        </w:rPr>
        <w:t>омитету по природным</w:t>
      </w:r>
      <w:r w:rsidR="00F9439D" w:rsidRPr="000B350E">
        <w:rPr>
          <w:rFonts w:ascii="Times New Roman" w:hAnsi="Times New Roman" w:cs="Times New Roman"/>
          <w:b/>
          <w:sz w:val="28"/>
          <w:szCs w:val="28"/>
        </w:rPr>
        <w:t xml:space="preserve"> ресурсам Ленинградской области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ACD2B" w14:textId="31329AAA" w:rsidR="00DD6859" w:rsidRDefault="00DD6859" w:rsidP="002B6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B0" w:rsidRPr="002B6FB0">
        <w:rPr>
          <w:rFonts w:ascii="Times New Roman" w:hAnsi="Times New Roman" w:cs="Times New Roman"/>
          <w:sz w:val="28"/>
          <w:szCs w:val="28"/>
        </w:rPr>
        <w:t xml:space="preserve">В соответствии пунктом 2.2 Положения, утвержденного постановлением </w:t>
      </w:r>
      <w:r w:rsidR="002B6FB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05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057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», приказываю:</w:t>
      </w:r>
    </w:p>
    <w:p w14:paraId="3A1DAB36" w14:textId="5A3A05F7" w:rsidR="00DD6859" w:rsidRDefault="00DD6859" w:rsidP="000B350E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0B350E" w:rsidRPr="000B350E">
        <w:rPr>
          <w:rFonts w:ascii="Times New Roman" w:hAnsi="Times New Roman" w:cs="Times New Roman"/>
          <w:sz w:val="28"/>
          <w:szCs w:val="28"/>
        </w:rPr>
        <w:t xml:space="preserve">о порядке установления стимулирующих выплат 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sz w:val="28"/>
          <w:szCs w:val="28"/>
        </w:rPr>
        <w:t>К</w:t>
      </w:r>
      <w:r w:rsidR="000B350E" w:rsidRPr="000B350E">
        <w:rPr>
          <w:rFonts w:ascii="Times New Roman" w:hAnsi="Times New Roman" w:cs="Times New Roman"/>
          <w:sz w:val="28"/>
          <w:szCs w:val="28"/>
        </w:rPr>
        <w:t>омитету по природным ресурсам Ленинградской области</w:t>
      </w:r>
      <w:r w:rsidR="001C4604">
        <w:rPr>
          <w:rFonts w:ascii="Times New Roman" w:hAnsi="Times New Roman" w:cs="Times New Roman"/>
          <w:sz w:val="28"/>
          <w:szCs w:val="28"/>
        </w:rPr>
        <w:t>,</w:t>
      </w:r>
      <w:r w:rsidR="000B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F3E0020" w14:textId="77777777" w:rsidR="00DD6859" w:rsidRDefault="00DD6859" w:rsidP="000B350E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природным ресурсам Ленинградской области от 26 ноября 2013 года № 18 «Об утверждении Положения о выплатах стимулирующего характера руководителю Ленинградского областного государственного казенного учреждения «Региональное агентство природопользования и охраны окружающей среды».</w:t>
      </w:r>
    </w:p>
    <w:p w14:paraId="7F03B037" w14:textId="02EF1C8B" w:rsidR="00847418" w:rsidRDefault="00847418" w:rsidP="000B350E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природным ресурсам Ленинградской области от 3 августа 2011 года №37 «Об утверждении Положения о выплатах стимулирующего характера руководителю Ленинградского областного государственного бюджетного учреждения «Управления лесами Ленинградской области»</w:t>
      </w:r>
    </w:p>
    <w:p w14:paraId="398E69B6" w14:textId="56CFF48E" w:rsidR="007134DD" w:rsidRDefault="00781244" w:rsidP="007134DD">
      <w:pPr>
        <w:pStyle w:val="a3"/>
        <w:numPr>
          <w:ilvl w:val="0"/>
          <w:numId w:val="1"/>
        </w:numPr>
        <w:spacing w:line="264" w:lineRule="auto"/>
        <w:ind w:left="0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</w:t>
      </w:r>
      <w:bookmarkStart w:id="1" w:name="_GoBack"/>
      <w:bookmarkEnd w:id="1"/>
      <w:r w:rsidR="007134DD" w:rsidRPr="007134DD">
        <w:rPr>
          <w:rFonts w:ascii="Times New Roman" w:hAnsi="Times New Roman" w:cs="Times New Roman"/>
          <w:sz w:val="28"/>
          <w:szCs w:val="28"/>
        </w:rPr>
        <w:t xml:space="preserve"> с 1 </w:t>
      </w:r>
      <w:r w:rsidR="007134DD">
        <w:rPr>
          <w:rFonts w:ascii="Times New Roman" w:hAnsi="Times New Roman" w:cs="Times New Roman"/>
          <w:sz w:val="28"/>
          <w:szCs w:val="28"/>
        </w:rPr>
        <w:t>августа</w:t>
      </w:r>
      <w:r w:rsidR="007134DD" w:rsidRPr="007134D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14:paraId="2897865F" w14:textId="77777777" w:rsidR="00DD6859" w:rsidRDefault="00DD6859" w:rsidP="000B350E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1F5F1201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260C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B62A" w14:textId="0FB63AE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П.А. Немчинов</w:t>
      </w:r>
    </w:p>
    <w:p w14:paraId="1D754E7D" w14:textId="4F88AE08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7B266" w14:textId="659BB688" w:rsidR="005F588F" w:rsidRDefault="005F588F" w:rsidP="00F9439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EF3A58E" w14:textId="77777777" w:rsidR="005F588F" w:rsidRDefault="005F588F" w:rsidP="00F9439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322C2" w14:textId="77777777" w:rsidR="005F588F" w:rsidRDefault="005F588F" w:rsidP="00F9439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ам Ленинградской области </w:t>
      </w:r>
    </w:p>
    <w:p w14:paraId="12F95514" w14:textId="77777777" w:rsidR="005F588F" w:rsidRDefault="005F588F" w:rsidP="00F9439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года № _______</w:t>
      </w:r>
    </w:p>
    <w:p w14:paraId="0241A9A0" w14:textId="77777777" w:rsidR="005F588F" w:rsidRDefault="005F588F" w:rsidP="00F9439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C139E5" w14:textId="77777777" w:rsidR="00B4384F" w:rsidRDefault="00B4384F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5BB0B" w14:textId="57BD44AF" w:rsidR="00117A05" w:rsidRPr="007134DD" w:rsidRDefault="007134DD" w:rsidP="00117A05">
      <w:pPr>
        <w:spacing w:line="264" w:lineRule="auto"/>
        <w:jc w:val="center"/>
        <w:rPr>
          <w:rFonts w:ascii="Times New Roman" w:hAnsi="Times New Roman" w:cs="Times New Roman"/>
          <w:b/>
          <w:szCs w:val="24"/>
        </w:rPr>
      </w:pPr>
      <w:r w:rsidRPr="007134DD">
        <w:rPr>
          <w:rFonts w:ascii="Times New Roman" w:hAnsi="Times New Roman" w:cs="Times New Roman"/>
          <w:b/>
          <w:szCs w:val="24"/>
        </w:rPr>
        <w:t>ПОЛОЖЕНИЕ О ПОРЯДКЕ УСТАНОВЛЕНИЯ РАЗМЕРА СТИМУЛИРУЮЩИХ ВЫПЛАТ РУКОВОДИТЕЛЯМ ГОСУДАРСТВЕННЫХ КАЗЕННЫХ УЧРЕЖДЕНИЙ ЛЕНИНГРАД</w:t>
      </w:r>
      <w:r w:rsidR="00CD1130">
        <w:rPr>
          <w:rFonts w:ascii="Times New Roman" w:hAnsi="Times New Roman" w:cs="Times New Roman"/>
          <w:b/>
          <w:szCs w:val="24"/>
        </w:rPr>
        <w:t xml:space="preserve">СКОЙ ОБЛАСТИ, ПОДВЕДОМСТВЕННЫХ </w:t>
      </w:r>
      <w:r w:rsidRPr="007134DD">
        <w:rPr>
          <w:rFonts w:ascii="Times New Roman" w:hAnsi="Times New Roman" w:cs="Times New Roman"/>
          <w:b/>
          <w:szCs w:val="24"/>
        </w:rPr>
        <w:t xml:space="preserve">КОМИТЕТУ ПО ПРИРОДНЫМ РЕСУРСАМ ЛЕНИНГРАДСКОЙ ОБЛАСТИ </w:t>
      </w:r>
    </w:p>
    <w:p w14:paraId="40190983" w14:textId="77777777" w:rsidR="007134DD" w:rsidRDefault="007134DD" w:rsidP="00117A0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65886" w14:textId="578CA943" w:rsidR="00A904FE" w:rsidRPr="004D7842" w:rsidRDefault="00A904FE" w:rsidP="00A904FE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842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повышения материальной заинтересованности руководител</w:t>
      </w:r>
      <w:r w:rsidR="00DC4629" w:rsidRPr="004D7842">
        <w:rPr>
          <w:rFonts w:ascii="Times New Roman" w:hAnsi="Times New Roman" w:cs="Times New Roman"/>
          <w:sz w:val="28"/>
          <w:szCs w:val="28"/>
        </w:rPr>
        <w:t>ей</w:t>
      </w:r>
      <w:r w:rsidRPr="004D784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C4629" w:rsidRPr="004D7842">
        <w:rPr>
          <w:rFonts w:ascii="Times New Roman" w:hAnsi="Times New Roman" w:cs="Times New Roman"/>
          <w:sz w:val="28"/>
          <w:szCs w:val="28"/>
        </w:rPr>
        <w:t>ых</w:t>
      </w:r>
      <w:r w:rsidRPr="004D784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C4629" w:rsidRPr="004D7842">
        <w:rPr>
          <w:rFonts w:ascii="Times New Roman" w:hAnsi="Times New Roman" w:cs="Times New Roman"/>
          <w:sz w:val="28"/>
          <w:szCs w:val="28"/>
        </w:rPr>
        <w:t>ых</w:t>
      </w:r>
      <w:r w:rsidRPr="004D784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4629" w:rsidRPr="004D7842">
        <w:rPr>
          <w:rFonts w:ascii="Times New Roman" w:hAnsi="Times New Roman" w:cs="Times New Roman"/>
          <w:sz w:val="28"/>
          <w:szCs w:val="28"/>
        </w:rPr>
        <w:t>й</w:t>
      </w:r>
      <w:r w:rsidRPr="004D7842">
        <w:rPr>
          <w:rFonts w:ascii="Times New Roman" w:hAnsi="Times New Roman" w:cs="Times New Roman"/>
          <w:sz w:val="28"/>
          <w:szCs w:val="28"/>
        </w:rPr>
        <w:t xml:space="preserve"> Ленинградской области, подведомственн</w:t>
      </w:r>
      <w:r w:rsidR="004D7842" w:rsidRPr="004D7842">
        <w:rPr>
          <w:rFonts w:ascii="Times New Roman" w:hAnsi="Times New Roman" w:cs="Times New Roman"/>
          <w:sz w:val="28"/>
          <w:szCs w:val="28"/>
        </w:rPr>
        <w:t>ых комитету по природным ресурсам</w:t>
      </w:r>
      <w:r w:rsidRPr="004D7842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учреждение, комитет), в достижении результатов и выполнении основных направлений деятельности учреждени</w:t>
      </w:r>
      <w:r w:rsidR="004D7842" w:rsidRPr="004D7842">
        <w:rPr>
          <w:rFonts w:ascii="Times New Roman" w:hAnsi="Times New Roman" w:cs="Times New Roman"/>
          <w:sz w:val="28"/>
          <w:szCs w:val="28"/>
        </w:rPr>
        <w:t>й</w:t>
      </w:r>
      <w:r w:rsidRPr="004D7842">
        <w:rPr>
          <w:rFonts w:ascii="Times New Roman" w:hAnsi="Times New Roman" w:cs="Times New Roman"/>
          <w:sz w:val="28"/>
          <w:szCs w:val="28"/>
        </w:rPr>
        <w:t>, повышении эффективности и результативности деятельности учреждени</w:t>
      </w:r>
      <w:r w:rsidR="004D7842" w:rsidRPr="004D7842">
        <w:rPr>
          <w:rFonts w:ascii="Times New Roman" w:hAnsi="Times New Roman" w:cs="Times New Roman"/>
          <w:sz w:val="28"/>
          <w:szCs w:val="28"/>
        </w:rPr>
        <w:t>й</w:t>
      </w:r>
      <w:r w:rsidRPr="004D7842">
        <w:rPr>
          <w:rFonts w:ascii="Times New Roman" w:hAnsi="Times New Roman" w:cs="Times New Roman"/>
          <w:sz w:val="28"/>
          <w:szCs w:val="28"/>
        </w:rPr>
        <w:t>, инициативы при выполнении поставленных государством задач.</w:t>
      </w:r>
    </w:p>
    <w:p w14:paraId="2A5EBEE2" w14:textId="53D9C72F" w:rsidR="00A904FE" w:rsidRDefault="00A904FE" w:rsidP="00A904FE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ующие выплаты руководителю учреждения устанавливаются из следующего перечня выплат:</w:t>
      </w:r>
    </w:p>
    <w:p w14:paraId="0FCDB268" w14:textId="77777777" w:rsidR="00A904FE" w:rsidRDefault="00A904FE" w:rsidP="00A904FE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миальные выплаты по итогам работы;</w:t>
      </w:r>
    </w:p>
    <w:p w14:paraId="6141EC23" w14:textId="77777777" w:rsidR="00A904FE" w:rsidRDefault="00A904FE" w:rsidP="00A904FE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миальные выплаты за выполнение особо важных (срочных) работ;</w:t>
      </w:r>
    </w:p>
    <w:p w14:paraId="5A92AABB" w14:textId="0DB484B6" w:rsidR="00A904FE" w:rsidRPr="00A904FE" w:rsidRDefault="00A904FE" w:rsidP="00A904FE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миальные выплаты к значимым датам (событиям).</w:t>
      </w:r>
    </w:p>
    <w:p w14:paraId="3F50FA15" w14:textId="043C877C" w:rsidR="00A904FE" w:rsidRDefault="00A904FE" w:rsidP="00A904FE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иальные выплаты по итогам работы осуществляются по итогам работы учреждения на основании распоряжения комитета.</w:t>
      </w:r>
    </w:p>
    <w:p w14:paraId="2096C8A1" w14:textId="31DD9B40" w:rsidR="00A904FE" w:rsidRDefault="00A904FE" w:rsidP="00A904FE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по итогам работы выплачиваются с периодичностью подведения итогов работы учреждения - ежемесячно, ежеквартально, за календарный год при наличии фонда оплаты труда учреждения.</w:t>
      </w:r>
    </w:p>
    <w:p w14:paraId="2597762B" w14:textId="0E24D66C" w:rsidR="00A904FE" w:rsidRDefault="00A904FE" w:rsidP="00A904FE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альных выплат по итогам работы определяется на основе показателей эффективности и результативности деятельности учреждения и</w:t>
      </w:r>
      <w:r w:rsidR="00CD1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критериев оценки деятельности учреждения (далее - КПЭ, критерии оценки деятельности).</w:t>
      </w:r>
    </w:p>
    <w:p w14:paraId="06EC0299" w14:textId="295DBB15" w:rsidR="00A904FE" w:rsidRDefault="00A904FE" w:rsidP="00A904FE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4FE">
        <w:rPr>
          <w:rFonts w:ascii="Times New Roman" w:hAnsi="Times New Roman" w:cs="Times New Roman"/>
          <w:sz w:val="28"/>
          <w:szCs w:val="28"/>
        </w:rPr>
        <w:t>Перечень КПЭ и</w:t>
      </w:r>
      <w:r w:rsidR="00506D20">
        <w:rPr>
          <w:rFonts w:ascii="Times New Roman" w:hAnsi="Times New Roman" w:cs="Times New Roman"/>
          <w:sz w:val="28"/>
          <w:szCs w:val="28"/>
        </w:rPr>
        <w:t xml:space="preserve"> </w:t>
      </w:r>
      <w:r w:rsidRPr="00A904FE">
        <w:rPr>
          <w:rFonts w:ascii="Times New Roman" w:hAnsi="Times New Roman" w:cs="Times New Roman"/>
          <w:sz w:val="28"/>
          <w:szCs w:val="28"/>
        </w:rPr>
        <w:t xml:space="preserve">(или) критериев оценки деятельности устанавливается в разрезе основных направлений деятельности </w:t>
      </w:r>
      <w:proofErr w:type="gramStart"/>
      <w:r w:rsidRPr="00A904F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A904FE">
        <w:rPr>
          <w:rFonts w:ascii="Times New Roman" w:hAnsi="Times New Roman" w:cs="Times New Roman"/>
          <w:sz w:val="28"/>
          <w:szCs w:val="28"/>
        </w:rPr>
        <w:t xml:space="preserve"> и утверждаются приказом комитета.</w:t>
      </w:r>
    </w:p>
    <w:p w14:paraId="1DAABCD9" w14:textId="1BBCB9A0" w:rsidR="00DC4629" w:rsidRDefault="00A904FE" w:rsidP="005B0467">
      <w:pPr>
        <w:pStyle w:val="a3"/>
        <w:numPr>
          <w:ilvl w:val="0"/>
          <w:numId w:val="2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467" w:rsidRPr="005B0467">
        <w:rPr>
          <w:rFonts w:ascii="Times New Roman" w:hAnsi="Times New Roman" w:cs="Times New Roman"/>
          <w:sz w:val="28"/>
          <w:szCs w:val="28"/>
        </w:rPr>
        <w:t>Базовый размер премиальных выплат по итогам работы соответствует стопроцентному достижению всех плановых значений показателей эффективности и результативности деятельности учреждения, утвержденных приказом комитета</w:t>
      </w:r>
      <w:r w:rsidR="005B0467">
        <w:rPr>
          <w:rFonts w:ascii="Times New Roman" w:hAnsi="Times New Roman" w:cs="Times New Roman"/>
          <w:sz w:val="28"/>
          <w:szCs w:val="28"/>
        </w:rPr>
        <w:t>.</w:t>
      </w:r>
    </w:p>
    <w:p w14:paraId="126FFC67" w14:textId="0C8C8263" w:rsidR="005B0467" w:rsidRDefault="005B0467" w:rsidP="005B0467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B0467">
        <w:rPr>
          <w:rFonts w:ascii="Times New Roman" w:hAnsi="Times New Roman" w:cs="Times New Roman"/>
          <w:sz w:val="28"/>
          <w:szCs w:val="28"/>
        </w:rPr>
        <w:t xml:space="preserve">При достижении значения суммы показателей равной 100 процентам премия устанавливается в размере </w:t>
      </w:r>
      <w:r w:rsidR="00146A41">
        <w:rPr>
          <w:rFonts w:ascii="Times New Roman" w:hAnsi="Times New Roman" w:cs="Times New Roman"/>
          <w:sz w:val="28"/>
          <w:szCs w:val="28"/>
        </w:rPr>
        <w:t>150%</w:t>
      </w:r>
      <w:r w:rsidRPr="005B0467">
        <w:rPr>
          <w:rFonts w:ascii="Times New Roman" w:hAnsi="Times New Roman" w:cs="Times New Roman"/>
          <w:sz w:val="28"/>
          <w:szCs w:val="28"/>
        </w:rPr>
        <w:t xml:space="preserve"> должностных окладов. При достижении суммы значений показателей в меньшем размере премии определяется как соотношение суммы показателей от расчетной величины.</w:t>
      </w:r>
    </w:p>
    <w:p w14:paraId="6BB9AF52" w14:textId="3804A08C" w:rsidR="00A904FE" w:rsidRDefault="00A904FE" w:rsidP="001845D9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 могут быть осуществлены премиальные выплаты за выполнение особо важных (срочных) работ по решению председ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а при наличии экономии фонда оплаты труда в абсолютной величине (в рублях) не более одного должностного оклада.</w:t>
      </w:r>
    </w:p>
    <w:p w14:paraId="4D87D4C0" w14:textId="77777777" w:rsidR="00A904FE" w:rsidRDefault="00A904FE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бъем премиальных выплат за выполнение особо важных (срочных)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.</w:t>
      </w:r>
    </w:p>
    <w:p w14:paraId="6EF99C3E" w14:textId="45948180" w:rsidR="00A904FE" w:rsidRDefault="00A904FE" w:rsidP="006F7888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чреждения могут быть осуществлены премиальные выплаты к значимым датам (событиям):</w:t>
      </w:r>
    </w:p>
    <w:p w14:paraId="78EBF633" w14:textId="77777777" w:rsidR="00A904FE" w:rsidRDefault="00A904FE" w:rsidP="001845D9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фессиональным праздникам;</w:t>
      </w:r>
    </w:p>
    <w:p w14:paraId="0F50F027" w14:textId="77777777" w:rsidR="00A904FE" w:rsidRDefault="00A904FE" w:rsidP="001845D9">
      <w:pPr>
        <w:pStyle w:val="a3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билейным датам;</w:t>
      </w:r>
    </w:p>
    <w:p w14:paraId="2F19B1C1" w14:textId="77777777" w:rsidR="00A904FE" w:rsidRDefault="00A904FE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14:paraId="6B4C5A1C" w14:textId="77777777" w:rsidR="001845D9" w:rsidRDefault="00A904FE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альных выплат к профессиональным праздникам, юбилейным датам определяется с учетом профессиональных достижений руководителя при наличии экономии фонда оплаты труда в абсолютной величине (в рублях) не более одного должностного оклада.</w:t>
      </w:r>
    </w:p>
    <w:p w14:paraId="316127BA" w14:textId="53E0EFD2" w:rsidR="001845D9" w:rsidRPr="009263E6" w:rsidRDefault="001845D9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263E6">
        <w:rPr>
          <w:rFonts w:ascii="Times New Roman" w:hAnsi="Times New Roman" w:cs="Times New Roman"/>
          <w:sz w:val="28"/>
          <w:szCs w:val="28"/>
        </w:rPr>
        <w:t>По решению председателя комитета размер стимулирующих выплат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63E6">
        <w:rPr>
          <w:rFonts w:ascii="Times New Roman" w:hAnsi="Times New Roman" w:cs="Times New Roman"/>
          <w:sz w:val="28"/>
          <w:szCs w:val="28"/>
        </w:rPr>
        <w:t xml:space="preserve"> учреждения может быть уменьшен до 10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199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Pr="009263E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73DC6CF" w14:textId="77777777" w:rsidR="001845D9" w:rsidRPr="009263E6" w:rsidRDefault="001845D9" w:rsidP="001845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E6">
        <w:rPr>
          <w:rFonts w:ascii="Times New Roman" w:hAnsi="Times New Roman" w:cs="Times New Roman"/>
          <w:sz w:val="28"/>
          <w:szCs w:val="28"/>
        </w:rPr>
        <w:t>- выявления в отчетном периоде фактов нецелевого использования бюджетных средств;</w:t>
      </w:r>
    </w:p>
    <w:p w14:paraId="1800F4E7" w14:textId="77777777" w:rsidR="001845D9" w:rsidRPr="009263E6" w:rsidRDefault="001845D9" w:rsidP="001845D9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E6">
        <w:rPr>
          <w:rFonts w:ascii="Times New Roman" w:hAnsi="Times New Roman" w:cs="Times New Roman"/>
          <w:sz w:val="28"/>
          <w:szCs w:val="28"/>
        </w:rPr>
        <w:t>- выявления в отчетном периоде фактов представления недостоверной (искаженной) отчетности о значениях ключевых показателей эффективности, повлекшей установление необоснованно высоких размеров премиальных выплат по итогам работы;</w:t>
      </w:r>
    </w:p>
    <w:p w14:paraId="69EFFE8E" w14:textId="77C00593" w:rsidR="001845D9" w:rsidRDefault="001845D9" w:rsidP="001845D9">
      <w:pPr>
        <w:pStyle w:val="a3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63E6">
        <w:rPr>
          <w:rFonts w:ascii="Times New Roman" w:hAnsi="Times New Roman" w:cs="Times New Roman"/>
          <w:sz w:val="28"/>
          <w:szCs w:val="28"/>
        </w:rPr>
        <w:t>- 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</w:t>
      </w:r>
    </w:p>
    <w:p w14:paraId="0DEC7310" w14:textId="0BDEE794" w:rsidR="00A904FE" w:rsidRPr="001845D9" w:rsidRDefault="00506D20" w:rsidP="00184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904FE" w:rsidRPr="001845D9">
        <w:rPr>
          <w:rFonts w:ascii="Times New Roman" w:hAnsi="Times New Roman" w:cs="Times New Roman"/>
          <w:sz w:val="28"/>
          <w:szCs w:val="28"/>
        </w:rPr>
        <w:t>Руководителю учреждения может быть оказана материальная помощь.</w:t>
      </w:r>
    </w:p>
    <w:p w14:paraId="4306D6B3" w14:textId="77777777" w:rsidR="00A904FE" w:rsidRDefault="00A904FE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руководителю учреждения принимается председателем комитета.</w:t>
      </w:r>
    </w:p>
    <w:p w14:paraId="67B75A2B" w14:textId="77777777" w:rsidR="001845D9" w:rsidRDefault="00A904FE" w:rsidP="001845D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ериальной помощи не может превышать шести размеров месячных должных окладов руководителя в целом за календарный год и оказывается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и фонда оплаты труда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5D9672" w14:textId="77777777" w:rsidR="001845D9" w:rsidRDefault="001845D9" w:rsidP="00E61D61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1845D9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B350E"/>
    <w:rsid w:val="00117A05"/>
    <w:rsid w:val="0012713F"/>
    <w:rsid w:val="00146A41"/>
    <w:rsid w:val="001845D9"/>
    <w:rsid w:val="001B3454"/>
    <w:rsid w:val="001C4604"/>
    <w:rsid w:val="00200054"/>
    <w:rsid w:val="00250DC0"/>
    <w:rsid w:val="002B6FB0"/>
    <w:rsid w:val="002C0B8E"/>
    <w:rsid w:val="002D10B6"/>
    <w:rsid w:val="002D1AAD"/>
    <w:rsid w:val="00362417"/>
    <w:rsid w:val="003A4759"/>
    <w:rsid w:val="003E0296"/>
    <w:rsid w:val="00461199"/>
    <w:rsid w:val="00480EE2"/>
    <w:rsid w:val="004B68AD"/>
    <w:rsid w:val="004D228C"/>
    <w:rsid w:val="004D7842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9263E6"/>
    <w:rsid w:val="0093655A"/>
    <w:rsid w:val="00993665"/>
    <w:rsid w:val="009A5595"/>
    <w:rsid w:val="00A54BBA"/>
    <w:rsid w:val="00A82C7B"/>
    <w:rsid w:val="00A904FE"/>
    <w:rsid w:val="00AD0673"/>
    <w:rsid w:val="00B06C91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457E2"/>
    <w:rsid w:val="00D7215A"/>
    <w:rsid w:val="00DC4629"/>
    <w:rsid w:val="00DD6859"/>
    <w:rsid w:val="00E057DC"/>
    <w:rsid w:val="00E11202"/>
    <w:rsid w:val="00E61D61"/>
    <w:rsid w:val="00E72FA0"/>
    <w:rsid w:val="00E77AD8"/>
    <w:rsid w:val="00EB7B84"/>
    <w:rsid w:val="00F00567"/>
    <w:rsid w:val="00F37B7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8DF4-0A55-48D8-8E29-C2A3F54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2</cp:revision>
  <cp:lastPrinted>2020-07-23T14:34:00Z</cp:lastPrinted>
  <dcterms:created xsi:type="dcterms:W3CDTF">2020-07-24T12:42:00Z</dcterms:created>
  <dcterms:modified xsi:type="dcterms:W3CDTF">2020-07-24T12:42:00Z</dcterms:modified>
</cp:coreProperties>
</file>